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703BBF1E" w:rsid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F1FD956" w14:textId="77777777" w:rsidR="00B632BE" w:rsidRPr="00AF6047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8999B86" w14:textId="65A2AF92" w:rsidR="00AF6047" w:rsidRPr="00144C2E" w:rsidRDefault="00764A0C" w:rsidP="005B4F7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N w:val="0"/>
        <w:spacing w:line="240" w:lineRule="auto"/>
        <w:ind w:left="425" w:hanging="425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44C2E">
        <w:rPr>
          <w:rFonts w:asciiTheme="minorHAnsi" w:hAnsiTheme="minorHAnsi" w:cstheme="minorHAnsi"/>
          <w:b/>
          <w:sz w:val="22"/>
          <w:szCs w:val="22"/>
        </w:rPr>
        <w:t xml:space="preserve">Zamawiający dopuszcza składanie ofert równoważnych na podstawie art. 99 ust. 5 </w:t>
      </w:r>
      <w:proofErr w:type="spellStart"/>
      <w:r w:rsidRPr="00144C2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44C2E">
        <w:rPr>
          <w:rFonts w:asciiTheme="minorHAnsi" w:hAnsiTheme="minorHAnsi" w:cstheme="minorHAnsi"/>
          <w:b/>
          <w:sz w:val="22"/>
          <w:szCs w:val="22"/>
        </w:rPr>
        <w:t xml:space="preserve">, traktując postawione wymagania oraz parametry techniczne określające przedmiot zamówienia jako warunki minimalne, których spełniania Zamawiający będzie oczekiwał w zakresie wartości odżywczych oferowanej karmy. Zakres równoważności zawarty jest w określeniu minimalnych parametrów opisanych w rubryce pt. „przedmiot zamówienia”. Pod pojęciem rozwiązań równoważnych Zamawiający rozumie więc taką </w:t>
      </w:r>
      <w:r w:rsidR="00CB2D89">
        <w:rPr>
          <w:rFonts w:asciiTheme="minorHAnsi" w:hAnsiTheme="minorHAnsi" w:cstheme="minorHAnsi"/>
          <w:b/>
          <w:sz w:val="22"/>
          <w:szCs w:val="22"/>
        </w:rPr>
        <w:t>karmę</w:t>
      </w:r>
      <w:r w:rsidRPr="00144C2E">
        <w:rPr>
          <w:rFonts w:asciiTheme="minorHAnsi" w:hAnsiTheme="minorHAnsi" w:cstheme="minorHAnsi"/>
          <w:b/>
          <w:sz w:val="22"/>
          <w:szCs w:val="22"/>
        </w:rPr>
        <w:t>, która posiada co najmniej taką ilość wskazanych wartości odżywczych, jak te wskazane w r</w:t>
      </w:r>
      <w:r w:rsidR="005B4F7C">
        <w:rPr>
          <w:rFonts w:asciiTheme="minorHAnsi" w:hAnsiTheme="minorHAnsi" w:cstheme="minorHAnsi"/>
          <w:b/>
          <w:sz w:val="22"/>
          <w:szCs w:val="22"/>
        </w:rPr>
        <w:t>u</w:t>
      </w:r>
      <w:r w:rsidRPr="00144C2E">
        <w:rPr>
          <w:rFonts w:asciiTheme="minorHAnsi" w:hAnsiTheme="minorHAnsi" w:cstheme="minorHAnsi"/>
          <w:b/>
          <w:sz w:val="22"/>
          <w:szCs w:val="22"/>
        </w:rPr>
        <w:t>bryce „Przedmiot zamówienia”.</w:t>
      </w:r>
    </w:p>
    <w:p w14:paraId="00B89F0D" w14:textId="77777777" w:rsidR="00144C2E" w:rsidRPr="00CB2D89" w:rsidRDefault="00144C2E" w:rsidP="00144C2E">
      <w:pPr>
        <w:widowControl w:val="0"/>
        <w:tabs>
          <w:tab w:val="left" w:pos="426"/>
        </w:tabs>
        <w:autoSpaceDN w:val="0"/>
        <w:ind w:left="360"/>
        <w:contextualSpacing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27F03009" w14:textId="3ECA5C60" w:rsid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2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>.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ab/>
        <w:t xml:space="preserve">Zamawiający wymaga wypełnienia </w:t>
      </w:r>
      <w:r w:rsidR="000775AF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w rubryce 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tabeli </w:t>
      </w:r>
      <w:r w:rsidR="002E20E5">
        <w:rPr>
          <w:rFonts w:asciiTheme="minorHAnsi" w:hAnsiTheme="minorHAnsi" w:cstheme="minorHAnsi"/>
          <w:b/>
          <w:sz w:val="22"/>
          <w:szCs w:val="22"/>
          <w:lang w:val="pl-PL" w:eastAsia="ar-SA"/>
        </w:rPr>
        <w:t>„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Oferta Wykonawcy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” przez wpisanie 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wymaganych parametrów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. </w:t>
      </w:r>
    </w:p>
    <w:p w14:paraId="68CEA358" w14:textId="43E18066" w:rsidR="00A91EF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16"/>
          <w:szCs w:val="16"/>
          <w:lang w:val="pl-PL" w:eastAsia="ar-SA"/>
        </w:rPr>
      </w:pPr>
    </w:p>
    <w:p w14:paraId="3D079FD2" w14:textId="77777777" w:rsidR="00B632BE" w:rsidRPr="00CB2D89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16"/>
          <w:szCs w:val="16"/>
          <w:lang w:val="pl-PL" w:eastAsia="ar-SA"/>
        </w:rPr>
      </w:pPr>
    </w:p>
    <w:p w14:paraId="446F8044" w14:textId="4F45D354" w:rsid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151D0B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UWAGA! Opis oferowanego parametru nie oznacza kopiowania wymagań z rubryki „przedmiot zamówienia”.</w:t>
      </w:r>
    </w:p>
    <w:p w14:paraId="44C90E70" w14:textId="688B222A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CAA8E28" w14:textId="761C79C2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D77F087" w14:textId="3D5337FF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C97FA05" w14:textId="2D5F5720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D9E4124" w14:textId="7B35C5BC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8EFBE52" w14:textId="006547E7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88422EA" w14:textId="77777777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FD3B957" w14:textId="2B029B1E" w:rsidR="00A91EF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16"/>
          <w:szCs w:val="16"/>
          <w:u w:val="single"/>
          <w:lang w:val="pl-PL" w:eastAsia="ar-SA"/>
        </w:rPr>
      </w:pPr>
    </w:p>
    <w:p w14:paraId="1E058845" w14:textId="77777777" w:rsidR="005A49B9" w:rsidRPr="00B632BE" w:rsidRDefault="005A49B9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16"/>
          <w:szCs w:val="16"/>
          <w:u w:val="single"/>
          <w:lang w:val="pl-PL" w:eastAsia="ar-SA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565"/>
        <w:gridCol w:w="1402"/>
        <w:gridCol w:w="1095"/>
        <w:gridCol w:w="1253"/>
        <w:gridCol w:w="1909"/>
        <w:gridCol w:w="1175"/>
        <w:gridCol w:w="963"/>
        <w:gridCol w:w="855"/>
        <w:gridCol w:w="573"/>
        <w:gridCol w:w="848"/>
        <w:gridCol w:w="1134"/>
        <w:gridCol w:w="1569"/>
      </w:tblGrid>
      <w:tr w:rsidR="00DA69C1" w:rsidRPr="0094283D" w14:paraId="76C08645" w14:textId="77777777" w:rsidTr="005A49B9">
        <w:trPr>
          <w:jc w:val="center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FD764" w14:textId="77777777" w:rsidR="00DA69C1" w:rsidRPr="0094283D" w:rsidRDefault="00DA69C1" w:rsidP="00C27E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bookmarkStart w:id="0" w:name="_Hlk101340003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C6CCC0" w14:textId="77777777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90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956E97" w14:textId="1A4E4F1A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5A49B9" w:rsidRPr="0094283D" w14:paraId="3D975BC1" w14:textId="77777777" w:rsidTr="005A49B9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C091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5934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0793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70C1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564CD" w14:textId="67F968D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D3618" w14:textId="26365C4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8B36F" w14:textId="57B1B1C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8948D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F817B" w14:textId="42C11308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74A7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50779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8DD2F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A1B5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5A49B9" w:rsidRPr="0094283D" w14:paraId="13040483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7C6B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F3EE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C4D3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B7DD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1A2AC" w14:textId="112E9E8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2912C" w14:textId="1C7B237F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F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A76B9" w14:textId="0E012210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C99A08" w14:textId="62DFB1AE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H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22D3A" w14:textId="405D0101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E0387" w14:textId="433767E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A3CBD" w14:textId="0A89619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911AD" w14:textId="438E61D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7ECCC" w14:textId="2B3FAFF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=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xL</w:t>
            </w:r>
            <w:proofErr w:type="spellEnd"/>
          </w:p>
        </w:tc>
      </w:tr>
      <w:tr w:rsidR="005A49B9" w:rsidRPr="0094283D" w14:paraId="29BAC0D0" w14:textId="77777777" w:rsidTr="005A49B9">
        <w:trPr>
          <w:trHeight w:val="242"/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BFD69" w14:textId="617EA889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A5777D" w14:textId="2518D5A6" w:rsidR="001A6B6D" w:rsidRDefault="001A6B6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arwy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5E827" w14:textId="5C15D260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0,2 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07EFAA" w14:textId="44E499D5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0-65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2423F" w14:textId="7AFEEAA0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-1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43D89" w14:textId="5E612769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2971A9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A1F69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93CFC4" w14:textId="77777777" w:rsidR="001A6B6D" w:rsidRPr="0094283D" w:rsidRDefault="001A6B6D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967D21" w14:textId="359DAE1A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4B162E" w14:textId="02DFA8A3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ECF95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E5E0D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2F5B4678" w14:textId="77777777" w:rsidTr="005A49B9">
        <w:trPr>
          <w:trHeight w:val="262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A5EB4" w14:textId="10C22C59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0236A" w14:textId="77777777" w:rsidR="001A6B6D" w:rsidRDefault="001A6B6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B7573" w14:textId="179F3AF4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0,4 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C56B62" w14:textId="34398A7A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0-65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567B1" w14:textId="207C0386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-10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7CA05" w14:textId="5031E134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EDD7B1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86BC7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BA044" w14:textId="77777777" w:rsidR="001A6B6D" w:rsidRPr="0094283D" w:rsidRDefault="001A6B6D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004A0" w14:textId="13301F94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E699C" w14:textId="32C7A2D2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64656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521B7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50FF6942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29DF" w14:textId="382F808F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150150" w14:textId="5AB98B98" w:rsidR="0007138A" w:rsidRPr="0094283D" w:rsidRDefault="001A6B6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rybek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E047D5" w14:textId="7CC10D94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5-1,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309430" w14:textId="7E9ADD9B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6-60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B0D0C" w14:textId="509FE7D9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68F0E" w14:textId="24995D9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C06770" w14:textId="2743D45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D2AF9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265E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AC16EC" w14:textId="21851E66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84AEE" w14:textId="2542946B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5F5538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5072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753B5C79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8B8D2" w14:textId="3C225FF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73991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0082B05" w14:textId="7500EFFE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,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673342" w14:textId="3F558856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6-60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3E48CD" w14:textId="218E4434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0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657BC806" w14:textId="2AA8FBB8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8B5693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292576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7E02EF0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E75B3AF" w14:textId="55407FF0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47B3324" w14:textId="4C232FA4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5BB9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D9EBE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6C2B822E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35FE1" w14:textId="7978F5C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C231DF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8003106" w14:textId="1438A2D3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,</w:t>
            </w:r>
            <w:r w:rsid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A657425" w14:textId="4840FB7B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6-60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16A319" w14:textId="022DAD38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0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107BE175" w14:textId="2FCD97B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B85042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8FCD39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898BE9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D4547C" w14:textId="78A36389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ABA0AA3" w14:textId="4EED3ED7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6F72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3F785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056FA2DC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A3839" w14:textId="5924719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BBEDF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B63486" w14:textId="1DA73CA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,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09C567" w14:textId="0CF54176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6-60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FA583" w14:textId="1E9BE655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0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D4C96" w14:textId="7D42011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7FE099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D819B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E48AAE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A90BC0" w14:textId="5343751F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4BD17" w14:textId="5257F2D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  <w:r w:rsid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46C40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BA5AE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6B2E25BF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F6543" w14:textId="68176D90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CC9C4B" w14:textId="656185F3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andacz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94EB1A" w14:textId="6A4C5F76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0BEF9B" w14:textId="09D9F63A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56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3D8C4" w14:textId="3B4783C7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8-22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F8750" w14:textId="68311012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86ACB5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9C4869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92DEE0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7D2598" w14:textId="12A6860A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81979" w14:textId="78AA311E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62E77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18092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2AC07D68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86ACC" w14:textId="6EB752F4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05B9A6" w14:textId="77777777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8AFEF38" w14:textId="38D0762C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0790FFD" w14:textId="70137333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56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670BD1" w14:textId="41973E30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8-22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6F3D1F86" w14:textId="3D426346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6EF51BE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61F9573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4B55C28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C9D3C48" w14:textId="538B3AB4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71E5027" w14:textId="15FC3953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5B245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4F38E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7876AAC4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36951" w14:textId="4A21EC90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C3261" w14:textId="77777777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5560B9" w14:textId="61D8774C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C5680" w14:textId="2C8D6DE8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56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F364F" w14:textId="6239898F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2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324F4" w14:textId="36E73B03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D7D96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79EEA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A82C0E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AF0600" w14:textId="08AC2D2C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623F0" w14:textId="5ED036BB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D846D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E4C6C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12736C6B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005E3" w14:textId="676DB1C8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FE9E98" w14:textId="3EAE0921" w:rsidR="00B22E27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strąg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711D9" w14:textId="77C7C593" w:rsidR="00B22E27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48992" w14:textId="71EB325B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E9AC7" w14:textId="545F0FC9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4-3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49DFC" w14:textId="5FCFBFF9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1D9048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34FBC9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AC41DB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767B8" w14:textId="39CE9BFC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02CCBD" w14:textId="515954AB" w:rsidR="00B22E27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757921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4B43D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1C858376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F9E01" w14:textId="790FB7F0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AD50D9" w14:textId="77777777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E036F6C" w14:textId="767FD294" w:rsidR="00B22E27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,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4D64CDD" w14:textId="3582C8FA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6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F90D4" w14:textId="5DED6DE1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4-30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2373E6FD" w14:textId="4004A426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07146D0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4B6574F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2401896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FFC16BF" w14:textId="58CB2724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5017894" w14:textId="0A4B1373" w:rsidR="00B22E27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B7B69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3A6D72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0C645353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B36C6" w14:textId="31D7383F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11DED" w14:textId="77777777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5D853" w14:textId="2DBF1DA5" w:rsidR="00B22E27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8D015" w14:textId="3FC5BA2B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6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366A2" w14:textId="789D4519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8-32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526BF" w14:textId="0D1A26D7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CC5BAE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E60A70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B3790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7716" w14:textId="0AE80015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876CA" w14:textId="36E693EF" w:rsidR="00B22E27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1D728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80714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0450E055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336F9" w14:textId="641B3637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lastRenderedPageBreak/>
              <w:t>13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B0B795" w14:textId="080715B5" w:rsidR="003B1E2E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esiotr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7FDA1E" w14:textId="3084A890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FAF02" w14:textId="6B1046D9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987BE" w14:textId="4470D3A8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93759" w14:textId="3F50C233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FD3B6F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DDCC98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EB0B2" w14:textId="77777777" w:rsidR="003B1E2E" w:rsidRPr="0094283D" w:rsidRDefault="003B1E2E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CD6F75" w14:textId="407A140D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39D0B1" w14:textId="53AD4030" w:rsidR="003B1E2E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7F370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2E110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4364206D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26789" w14:textId="6F67AD5D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AD54D" w14:textId="77777777" w:rsidR="003B1E2E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5C5BF58" w14:textId="7B048AF1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,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E4A5AAD" w14:textId="51E2F0BF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85722A" w14:textId="3774AC5F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1B79B4DD" w14:textId="1836EBEE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71C42A7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235B546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177DF2C" w14:textId="77777777" w:rsidR="003B1E2E" w:rsidRPr="0094283D" w:rsidRDefault="003B1E2E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EB98349" w14:textId="0426FD86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EE725E" w14:textId="712E4B20" w:rsidR="003B1E2E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65ABC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F3CF4A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20946912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1F93" w14:textId="0E7D7056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1D23A5" w14:textId="77777777" w:rsidR="003B1E2E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FED313A" w14:textId="73DEDEEA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86786E" w14:textId="5A56B701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C6DF31" w14:textId="12059846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366D1C5D" w14:textId="0E05D54B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2E5F328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ADF111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E05E11C" w14:textId="77777777" w:rsidR="003B1E2E" w:rsidRPr="0094283D" w:rsidRDefault="003B1E2E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299B108" w14:textId="5247D702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297325" w14:textId="3C72F580" w:rsidR="003B1E2E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33A37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D3FC7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3A358789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608D8" w14:textId="4E7714E6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5E2122" w14:textId="77777777" w:rsidR="003B1E2E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29E6F3" w14:textId="4186804C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8DCAB2" w14:textId="17595DC8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6075F" w14:textId="7BAF6E26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5B940" w14:textId="10D44AD5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50C21E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3A1A9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CDA30B" w14:textId="77777777" w:rsidR="003B1E2E" w:rsidRPr="0094283D" w:rsidRDefault="003B1E2E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49DE2" w14:textId="48F807F0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59CC7B" w14:textId="69498749" w:rsidR="003B1E2E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65B4E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AA42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75155A" w:rsidRPr="0094283D" w14:paraId="7091C856" w14:textId="77777777" w:rsidTr="005A49B9">
        <w:trPr>
          <w:jc w:val="center"/>
        </w:trPr>
        <w:tc>
          <w:tcPr>
            <w:tcW w:w="1331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9BA7F" w14:textId="1A33633B" w:rsidR="0075155A" w:rsidRPr="0094283D" w:rsidRDefault="0075155A" w:rsidP="00C27E5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RAZEM WARTOŚ</w:t>
            </w:r>
            <w:r w:rsidR="003D402C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Ć</w:t>
            </w: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BRUTTO: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4A3EE" w14:textId="77777777" w:rsidR="0075155A" w:rsidRPr="0094283D" w:rsidRDefault="0075155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bookmarkEnd w:id="0"/>
    </w:tbl>
    <w:p w14:paraId="3636777A" w14:textId="13D4CA02" w:rsidR="0075155A" w:rsidRDefault="0075155A" w:rsidP="0007138A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A2F6CF8" w14:textId="77777777" w:rsidR="00A91EFD" w:rsidRDefault="00A91EFD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8BE85D9" w14:textId="6EBBD064" w:rsidR="0075155A" w:rsidRP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6CA0750" w14:textId="4B3DAD39" w:rsidR="00151D0B" w:rsidRDefault="00151D0B" w:rsidP="00EF4D2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</w:t>
      </w:r>
      <w:r w:rsidR="0075155A"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7102856F" w14:textId="08C5F8B3" w:rsidR="00151D0B" w:rsidRDefault="00151D0B" w:rsidP="006C7004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sectPr w:rsidR="00151D0B" w:rsidSect="0075155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A6CA" w14:textId="77777777" w:rsidR="00E57716" w:rsidRDefault="00E57716">
      <w:r>
        <w:separator/>
      </w:r>
    </w:p>
  </w:endnote>
  <w:endnote w:type="continuationSeparator" w:id="0">
    <w:p w14:paraId="1054E0BF" w14:textId="77777777" w:rsidR="00E57716" w:rsidRDefault="00E5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89C6" w14:textId="77777777" w:rsidR="00E57716" w:rsidRDefault="00E57716">
      <w:r>
        <w:separator/>
      </w:r>
    </w:p>
  </w:footnote>
  <w:footnote w:type="continuationSeparator" w:id="0">
    <w:p w14:paraId="2DC99695" w14:textId="77777777" w:rsidR="00E57716" w:rsidRDefault="00E5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EF4D2B" w:rsidRDefault="00967677" w:rsidP="00EF4D2B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231D7818" wp14:editId="24099B6E">
          <wp:extent cx="6454140" cy="542925"/>
          <wp:effectExtent l="0" t="0" r="381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EF4D2B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764A0C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764A0C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zasobooszczędnej</w:t>
    </w:r>
    <w:proofErr w:type="spellEnd"/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, innowacyjnej, konkurencyjnej i opartej na wiedzy, działania “Innowacje”</w:t>
    </w:r>
  </w:p>
  <w:p w14:paraId="1AFB2FDB" w14:textId="1147A067" w:rsidR="00EF4D2B" w:rsidRPr="00EF4D2B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</w:t>
    </w: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0654EFB3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C17AE7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27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</w:t>
    </w:r>
    <w:r w:rsidR="00EF4D2B" w:rsidRPr="00764A0C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</w:t>
    </w:r>
    <w:r w:rsidRPr="00764A0C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FORMULARZ CENOWY</w:t>
    </w:r>
  </w:p>
  <w:p w14:paraId="4E158EA8" w14:textId="09545C39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144C2E" w:rsidRPr="00144C2E">
      <w:rPr>
        <w:rFonts w:ascii="Calibri" w:hAnsi="Calibri" w:cs="Calibri"/>
        <w:b/>
        <w:bCs/>
        <w:sz w:val="22"/>
        <w:szCs w:val="22"/>
        <w:lang w:val="pl-PL"/>
      </w:rPr>
      <w:t xml:space="preserve">Dostawa karmy dla ryb odchowywanych w basenach technologii </w:t>
    </w:r>
    <w:proofErr w:type="spellStart"/>
    <w:r w:rsidR="00144C2E" w:rsidRPr="00144C2E">
      <w:rPr>
        <w:rFonts w:ascii="Calibri" w:hAnsi="Calibri" w:cs="Calibri"/>
        <w:b/>
        <w:bCs/>
        <w:sz w:val="22"/>
        <w:szCs w:val="22"/>
        <w:lang w:val="pl-PL"/>
      </w:rPr>
      <w:t>SwS</w:t>
    </w:r>
    <w:proofErr w:type="spellEnd"/>
    <w:r w:rsidR="00144C2E" w:rsidRPr="00144C2E">
      <w:rPr>
        <w:rFonts w:ascii="Calibri" w:hAnsi="Calibri" w:cs="Calibri"/>
        <w:b/>
        <w:bCs/>
        <w:sz w:val="22"/>
        <w:szCs w:val="22"/>
        <w:lang w:val="pl-PL"/>
      </w:rPr>
      <w:t xml:space="preserve"> dla komórki organizacyjnej Instytutu Rybactwa Śródlądowego im. Stanisława Sakowicza – Państwowy Instytut Badawczy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C17AE7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41778575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wysokostrawn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pasz starterowych, pasz narybkowych oraz pasz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tarlakow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650"/>
    <w:multiLevelType w:val="hybridMultilevel"/>
    <w:tmpl w:val="AD3C5518"/>
    <w:lvl w:ilvl="0" w:tplc="0546A9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6614B"/>
    <w:rsid w:val="0007138A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44C2E"/>
    <w:rsid w:val="00151D0B"/>
    <w:rsid w:val="00162FB7"/>
    <w:rsid w:val="0017490D"/>
    <w:rsid w:val="0018387D"/>
    <w:rsid w:val="0018507B"/>
    <w:rsid w:val="00190AF0"/>
    <w:rsid w:val="00190DF9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2093A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4F57"/>
    <w:rsid w:val="002C70DC"/>
    <w:rsid w:val="002C74E3"/>
    <w:rsid w:val="002D4898"/>
    <w:rsid w:val="002E16B4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908B4"/>
    <w:rsid w:val="003B1E2E"/>
    <w:rsid w:val="003B3E4A"/>
    <w:rsid w:val="003B7926"/>
    <w:rsid w:val="003C104C"/>
    <w:rsid w:val="003C1881"/>
    <w:rsid w:val="003C2D9F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284F"/>
    <w:rsid w:val="00504DE7"/>
    <w:rsid w:val="005068EC"/>
    <w:rsid w:val="00511D28"/>
    <w:rsid w:val="00523C49"/>
    <w:rsid w:val="00526E53"/>
    <w:rsid w:val="00531669"/>
    <w:rsid w:val="00535881"/>
    <w:rsid w:val="005430D6"/>
    <w:rsid w:val="00544BDB"/>
    <w:rsid w:val="005462F5"/>
    <w:rsid w:val="00547C7B"/>
    <w:rsid w:val="005535A2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A49B9"/>
    <w:rsid w:val="005B4F7C"/>
    <w:rsid w:val="005B614A"/>
    <w:rsid w:val="005C452D"/>
    <w:rsid w:val="005C78F9"/>
    <w:rsid w:val="005D0402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155A"/>
    <w:rsid w:val="0075547F"/>
    <w:rsid w:val="00755E3F"/>
    <w:rsid w:val="007621AB"/>
    <w:rsid w:val="00764A0C"/>
    <w:rsid w:val="007700AA"/>
    <w:rsid w:val="00775026"/>
    <w:rsid w:val="00775EC3"/>
    <w:rsid w:val="007764C6"/>
    <w:rsid w:val="0079536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DD"/>
    <w:rsid w:val="007E5187"/>
    <w:rsid w:val="007E6B0F"/>
    <w:rsid w:val="007F7C61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8621A"/>
    <w:rsid w:val="00A91EFD"/>
    <w:rsid w:val="00A974E3"/>
    <w:rsid w:val="00A97D77"/>
    <w:rsid w:val="00A97F3F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6047"/>
    <w:rsid w:val="00AF78E9"/>
    <w:rsid w:val="00B03028"/>
    <w:rsid w:val="00B0510B"/>
    <w:rsid w:val="00B13AEA"/>
    <w:rsid w:val="00B22E27"/>
    <w:rsid w:val="00B24767"/>
    <w:rsid w:val="00B3270E"/>
    <w:rsid w:val="00B32EB9"/>
    <w:rsid w:val="00B33375"/>
    <w:rsid w:val="00B51868"/>
    <w:rsid w:val="00B54220"/>
    <w:rsid w:val="00B60265"/>
    <w:rsid w:val="00B61644"/>
    <w:rsid w:val="00B632BE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C73ED"/>
    <w:rsid w:val="00BD4AE5"/>
    <w:rsid w:val="00BE7861"/>
    <w:rsid w:val="00BF191C"/>
    <w:rsid w:val="00C00360"/>
    <w:rsid w:val="00C15311"/>
    <w:rsid w:val="00C15408"/>
    <w:rsid w:val="00C1634C"/>
    <w:rsid w:val="00C169D8"/>
    <w:rsid w:val="00C17AE7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9211B"/>
    <w:rsid w:val="00CA447B"/>
    <w:rsid w:val="00CA5878"/>
    <w:rsid w:val="00CB2D89"/>
    <w:rsid w:val="00CC2CE3"/>
    <w:rsid w:val="00CC4F44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2278"/>
    <w:rsid w:val="00DD6F39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5771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54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1948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łgorzata Kulik</cp:lastModifiedBy>
  <cp:revision>13</cp:revision>
  <cp:lastPrinted>2023-03-01T09:24:00Z</cp:lastPrinted>
  <dcterms:created xsi:type="dcterms:W3CDTF">2023-01-17T11:43:00Z</dcterms:created>
  <dcterms:modified xsi:type="dcterms:W3CDTF">2023-03-31T12:36:00Z</dcterms:modified>
</cp:coreProperties>
</file>